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38" w:rsidRDefault="00471138" w:rsidP="007E10F1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Информация</w:t>
      </w:r>
    </w:p>
    <w:p w:rsidR="007E10F1" w:rsidRDefault="00471138" w:rsidP="007E10F1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 об итогах ра</w:t>
      </w:r>
      <w:r w:rsidR="007E10F1" w:rsidRPr="007E10F1">
        <w:rPr>
          <w:b/>
          <w:color w:val="000000" w:themeColor="text1"/>
          <w:sz w:val="30"/>
          <w:szCs w:val="30"/>
        </w:rPr>
        <w:t>боты с обраще</w:t>
      </w:r>
      <w:r>
        <w:rPr>
          <w:b/>
          <w:color w:val="000000" w:themeColor="text1"/>
          <w:sz w:val="30"/>
          <w:szCs w:val="30"/>
        </w:rPr>
        <w:t>ниями граждан и юридических лиц,</w:t>
      </w:r>
      <w:r w:rsidR="007E10F1" w:rsidRPr="007E10F1">
        <w:rPr>
          <w:b/>
          <w:color w:val="000000" w:themeColor="text1"/>
          <w:sz w:val="30"/>
          <w:szCs w:val="30"/>
        </w:rPr>
        <w:t xml:space="preserve"> поступившими в Мозырский райисполком</w:t>
      </w:r>
      <w:r w:rsidR="003B1CEA">
        <w:rPr>
          <w:b/>
          <w:color w:val="000000" w:themeColor="text1"/>
          <w:sz w:val="30"/>
          <w:szCs w:val="30"/>
        </w:rPr>
        <w:t xml:space="preserve"> </w:t>
      </w:r>
      <w:r w:rsidR="00A42CE1">
        <w:rPr>
          <w:b/>
          <w:color w:val="000000" w:themeColor="text1"/>
          <w:sz w:val="30"/>
          <w:szCs w:val="30"/>
        </w:rPr>
        <w:t xml:space="preserve">за </w:t>
      </w:r>
      <w:r w:rsidR="003A7632">
        <w:rPr>
          <w:b/>
          <w:color w:val="000000" w:themeColor="text1"/>
          <w:sz w:val="30"/>
          <w:szCs w:val="30"/>
        </w:rPr>
        <w:t>6</w:t>
      </w:r>
      <w:r w:rsidR="00A42CE1">
        <w:rPr>
          <w:b/>
          <w:color w:val="000000" w:themeColor="text1"/>
          <w:sz w:val="30"/>
          <w:szCs w:val="30"/>
        </w:rPr>
        <w:t xml:space="preserve"> </w:t>
      </w:r>
      <w:proofErr w:type="gramStart"/>
      <w:r w:rsidR="00A42CE1">
        <w:rPr>
          <w:b/>
          <w:color w:val="000000" w:themeColor="text1"/>
          <w:sz w:val="30"/>
          <w:szCs w:val="30"/>
        </w:rPr>
        <w:t>месяц</w:t>
      </w:r>
      <w:r w:rsidR="003A7632">
        <w:rPr>
          <w:b/>
          <w:color w:val="000000" w:themeColor="text1"/>
          <w:sz w:val="30"/>
          <w:szCs w:val="30"/>
        </w:rPr>
        <w:t>ев</w:t>
      </w:r>
      <w:r w:rsidR="00A42CE1">
        <w:rPr>
          <w:b/>
          <w:color w:val="000000" w:themeColor="text1"/>
          <w:sz w:val="30"/>
          <w:szCs w:val="30"/>
        </w:rPr>
        <w:t xml:space="preserve"> </w:t>
      </w:r>
      <w:r w:rsidR="007E10F1" w:rsidRPr="007E10F1">
        <w:rPr>
          <w:b/>
          <w:color w:val="000000" w:themeColor="text1"/>
          <w:sz w:val="30"/>
          <w:szCs w:val="30"/>
        </w:rPr>
        <w:t xml:space="preserve"> </w:t>
      </w:r>
      <w:r w:rsidR="0064269D">
        <w:rPr>
          <w:b/>
          <w:color w:val="000000" w:themeColor="text1"/>
          <w:sz w:val="30"/>
          <w:szCs w:val="30"/>
        </w:rPr>
        <w:t>202</w:t>
      </w:r>
      <w:r w:rsidR="003A7632">
        <w:rPr>
          <w:b/>
          <w:color w:val="000000" w:themeColor="text1"/>
          <w:sz w:val="30"/>
          <w:szCs w:val="30"/>
        </w:rPr>
        <w:t>5</w:t>
      </w:r>
      <w:proofErr w:type="gramEnd"/>
      <w:r>
        <w:rPr>
          <w:b/>
          <w:color w:val="000000" w:themeColor="text1"/>
          <w:sz w:val="30"/>
          <w:szCs w:val="30"/>
        </w:rPr>
        <w:t xml:space="preserve"> год</w:t>
      </w:r>
      <w:r w:rsidR="00A42CE1">
        <w:rPr>
          <w:b/>
          <w:color w:val="000000" w:themeColor="text1"/>
          <w:sz w:val="30"/>
          <w:szCs w:val="30"/>
        </w:rPr>
        <w:t>а</w:t>
      </w:r>
    </w:p>
    <w:p w:rsidR="00D8058B" w:rsidRDefault="00D8058B" w:rsidP="007E10F1">
      <w:pPr>
        <w:jc w:val="center"/>
        <w:rPr>
          <w:b/>
          <w:color w:val="000000" w:themeColor="text1"/>
          <w:sz w:val="30"/>
          <w:szCs w:val="30"/>
        </w:rPr>
      </w:pPr>
    </w:p>
    <w:p w:rsidR="00D8058B" w:rsidRDefault="003A7632" w:rsidP="00D8058B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По итогам работы за 6 месяцев </w:t>
      </w:r>
      <w:r w:rsidR="00D8058B">
        <w:rPr>
          <w:sz w:val="30"/>
          <w:szCs w:val="30"/>
        </w:rPr>
        <w:t>202</w:t>
      </w:r>
      <w:r>
        <w:rPr>
          <w:sz w:val="30"/>
          <w:szCs w:val="30"/>
        </w:rPr>
        <w:t>5</w:t>
      </w:r>
      <w:r w:rsidR="00D8058B" w:rsidRPr="009A77F1">
        <w:rPr>
          <w:sz w:val="30"/>
          <w:szCs w:val="30"/>
        </w:rPr>
        <w:t xml:space="preserve"> год</w:t>
      </w:r>
      <w:r w:rsidR="00D8058B" w:rsidRPr="00896B2A">
        <w:rPr>
          <w:sz w:val="30"/>
          <w:szCs w:val="30"/>
        </w:rPr>
        <w:t xml:space="preserve"> </w:t>
      </w:r>
      <w:r w:rsidR="00D8058B">
        <w:rPr>
          <w:sz w:val="30"/>
          <w:szCs w:val="30"/>
        </w:rPr>
        <w:t xml:space="preserve">в </w:t>
      </w:r>
      <w:r w:rsidR="00D8058B" w:rsidRPr="009A77F1">
        <w:rPr>
          <w:sz w:val="30"/>
          <w:szCs w:val="30"/>
        </w:rPr>
        <w:t>Мозырский районный исполнительный комитет (далее райисполком) поступило</w:t>
      </w:r>
      <w:r>
        <w:rPr>
          <w:color w:val="000000" w:themeColor="text1"/>
          <w:sz w:val="30"/>
          <w:szCs w:val="30"/>
        </w:rPr>
        <w:t xml:space="preserve"> 470</w:t>
      </w:r>
      <w:r w:rsidR="00D8058B">
        <w:rPr>
          <w:color w:val="000000" w:themeColor="text1"/>
          <w:sz w:val="30"/>
          <w:szCs w:val="30"/>
        </w:rPr>
        <w:t xml:space="preserve"> обращен</w:t>
      </w:r>
      <w:r w:rsidR="001E71F9"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</w:rPr>
        <w:t>й, что на 18</w:t>
      </w:r>
      <w:r w:rsidR="00D8058B" w:rsidRPr="009A77F1">
        <w:rPr>
          <w:color w:val="000000" w:themeColor="text1"/>
          <w:sz w:val="30"/>
          <w:szCs w:val="30"/>
        </w:rPr>
        <w:t xml:space="preserve"> обращени</w:t>
      </w:r>
      <w:r w:rsidR="00F25FA8">
        <w:rPr>
          <w:color w:val="000000" w:themeColor="text1"/>
          <w:sz w:val="30"/>
          <w:szCs w:val="30"/>
        </w:rPr>
        <w:t>й или на 3</w:t>
      </w:r>
      <w:r w:rsidR="00D8058B" w:rsidRPr="009A77F1">
        <w:rPr>
          <w:color w:val="000000" w:themeColor="text1"/>
          <w:sz w:val="30"/>
          <w:szCs w:val="30"/>
        </w:rPr>
        <w:t xml:space="preserve">% </w:t>
      </w:r>
      <w:r>
        <w:rPr>
          <w:color w:val="000000" w:themeColor="text1"/>
          <w:sz w:val="30"/>
          <w:szCs w:val="30"/>
        </w:rPr>
        <w:t>меньше</w:t>
      </w:r>
      <w:r w:rsidR="00D8058B">
        <w:rPr>
          <w:color w:val="000000" w:themeColor="text1"/>
          <w:sz w:val="30"/>
          <w:szCs w:val="30"/>
        </w:rPr>
        <w:t xml:space="preserve">, чем за аналогичный период прошлого года. За </w:t>
      </w:r>
      <w:r>
        <w:rPr>
          <w:color w:val="000000" w:themeColor="text1"/>
          <w:sz w:val="30"/>
          <w:szCs w:val="30"/>
        </w:rPr>
        <w:t>6 месяца 2024</w:t>
      </w:r>
      <w:r w:rsidR="00D8058B" w:rsidRPr="009A77F1">
        <w:rPr>
          <w:color w:val="000000" w:themeColor="text1"/>
          <w:sz w:val="30"/>
          <w:szCs w:val="30"/>
        </w:rPr>
        <w:t xml:space="preserve"> года в Мо</w:t>
      </w:r>
      <w:r>
        <w:rPr>
          <w:color w:val="000000" w:themeColor="text1"/>
          <w:sz w:val="30"/>
          <w:szCs w:val="30"/>
        </w:rPr>
        <w:t>зырский райисполком поступило 488</w:t>
      </w:r>
      <w:r w:rsidR="00D8058B" w:rsidRPr="009A77F1">
        <w:rPr>
          <w:color w:val="000000" w:themeColor="text1"/>
          <w:sz w:val="30"/>
          <w:szCs w:val="30"/>
        </w:rPr>
        <w:t xml:space="preserve"> обращени</w:t>
      </w:r>
      <w:r w:rsidR="00D8058B">
        <w:rPr>
          <w:color w:val="000000" w:themeColor="text1"/>
          <w:sz w:val="30"/>
          <w:szCs w:val="30"/>
        </w:rPr>
        <w:t>я</w:t>
      </w:r>
      <w:r w:rsidR="00D8058B" w:rsidRPr="009A77F1">
        <w:rPr>
          <w:color w:val="000000" w:themeColor="text1"/>
          <w:sz w:val="30"/>
          <w:szCs w:val="30"/>
        </w:rPr>
        <w:t>.</w:t>
      </w:r>
    </w:p>
    <w:p w:rsidR="003A7632" w:rsidRDefault="003A7632" w:rsidP="003A7632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 первом полугодии текущего года в</w:t>
      </w:r>
      <w:r>
        <w:rPr>
          <w:color w:val="000000" w:themeColor="text1"/>
          <w:sz w:val="30"/>
          <w:szCs w:val="30"/>
        </w:rPr>
        <w:t xml:space="preserve"> райисполком поступило </w:t>
      </w:r>
      <w:r>
        <w:rPr>
          <w:color w:val="000000" w:themeColor="text1"/>
          <w:sz w:val="30"/>
          <w:szCs w:val="30"/>
        </w:rPr>
        <w:t>235</w:t>
      </w:r>
      <w:r>
        <w:rPr>
          <w:color w:val="000000" w:themeColor="text1"/>
          <w:sz w:val="30"/>
          <w:szCs w:val="30"/>
        </w:rPr>
        <w:t xml:space="preserve"> письменных обращений. Способом подачи электронного обращения по средствам </w:t>
      </w:r>
      <w:r>
        <w:rPr>
          <w:sz w:val="30"/>
          <w:szCs w:val="30"/>
        </w:rPr>
        <w:t>государственной единой (интегрированной) республиканской системы</w:t>
      </w:r>
      <w:r w:rsidRPr="00947729">
        <w:rPr>
          <w:sz w:val="30"/>
          <w:szCs w:val="30"/>
        </w:rPr>
        <w:t xml:space="preserve"> учета и обработки обращений граждан и юридических лиц</w:t>
      </w:r>
      <w:r>
        <w:rPr>
          <w:color w:val="000000" w:themeColor="text1"/>
          <w:sz w:val="30"/>
          <w:szCs w:val="30"/>
        </w:rPr>
        <w:t xml:space="preserve"> воспользовался 81 гражданин</w:t>
      </w:r>
      <w:r>
        <w:rPr>
          <w:color w:val="000000" w:themeColor="text1"/>
          <w:sz w:val="30"/>
          <w:szCs w:val="30"/>
        </w:rPr>
        <w:t>. В ходе проведения личного приема граждан руковод</w:t>
      </w:r>
      <w:r>
        <w:rPr>
          <w:color w:val="000000" w:themeColor="text1"/>
          <w:sz w:val="30"/>
          <w:szCs w:val="30"/>
        </w:rPr>
        <w:t>ством райисполкома поступило 154</w:t>
      </w:r>
      <w:r>
        <w:rPr>
          <w:color w:val="000000" w:themeColor="text1"/>
          <w:sz w:val="30"/>
          <w:szCs w:val="30"/>
        </w:rPr>
        <w:t xml:space="preserve"> устных обращения, касающихся вопросов жизнеобеспечения граждан, проживающих на </w:t>
      </w:r>
      <w:proofErr w:type="gramStart"/>
      <w:r>
        <w:rPr>
          <w:color w:val="000000" w:themeColor="text1"/>
          <w:sz w:val="30"/>
          <w:szCs w:val="30"/>
        </w:rPr>
        <w:t xml:space="preserve">территории  </w:t>
      </w:r>
      <w:proofErr w:type="spellStart"/>
      <w:r>
        <w:rPr>
          <w:color w:val="000000" w:themeColor="text1"/>
          <w:sz w:val="30"/>
          <w:szCs w:val="30"/>
        </w:rPr>
        <w:t>Мозырского</w:t>
      </w:r>
      <w:proofErr w:type="spellEnd"/>
      <w:proofErr w:type="gramEnd"/>
      <w:r>
        <w:rPr>
          <w:color w:val="000000" w:themeColor="text1"/>
          <w:sz w:val="30"/>
          <w:szCs w:val="30"/>
        </w:rPr>
        <w:t xml:space="preserve">  района. </w:t>
      </w:r>
    </w:p>
    <w:p w:rsidR="00CF268C" w:rsidRDefault="00962ED8" w:rsidP="005E7AC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A72162">
        <w:rPr>
          <w:sz w:val="30"/>
          <w:szCs w:val="30"/>
        </w:rPr>
        <w:t xml:space="preserve"> основном граждане</w:t>
      </w:r>
      <w:r>
        <w:rPr>
          <w:sz w:val="30"/>
          <w:szCs w:val="30"/>
        </w:rPr>
        <w:t>, обращаясь в райисполком</w:t>
      </w:r>
      <w:r w:rsidR="00A72162">
        <w:rPr>
          <w:sz w:val="30"/>
          <w:szCs w:val="30"/>
        </w:rPr>
        <w:t xml:space="preserve"> задают вопросы</w:t>
      </w:r>
      <w:r w:rsidR="00CF268C">
        <w:rPr>
          <w:sz w:val="30"/>
          <w:szCs w:val="30"/>
        </w:rPr>
        <w:t xml:space="preserve"> жи</w:t>
      </w:r>
      <w:r w:rsidR="00D57540">
        <w:rPr>
          <w:sz w:val="30"/>
          <w:szCs w:val="30"/>
        </w:rPr>
        <w:t>лищно-коммунального хозяйства (</w:t>
      </w:r>
      <w:r>
        <w:rPr>
          <w:sz w:val="30"/>
          <w:szCs w:val="30"/>
        </w:rPr>
        <w:t>127</w:t>
      </w:r>
      <w:r w:rsidR="00CF268C">
        <w:rPr>
          <w:sz w:val="30"/>
          <w:szCs w:val="30"/>
        </w:rPr>
        <w:t xml:space="preserve"> обращени</w:t>
      </w:r>
      <w:r w:rsidR="003718A3">
        <w:rPr>
          <w:sz w:val="30"/>
          <w:szCs w:val="30"/>
        </w:rPr>
        <w:t>й</w:t>
      </w:r>
      <w:r w:rsidR="00CF268C">
        <w:rPr>
          <w:sz w:val="30"/>
          <w:szCs w:val="30"/>
        </w:rPr>
        <w:t xml:space="preserve"> или </w:t>
      </w:r>
      <w:r>
        <w:rPr>
          <w:sz w:val="30"/>
          <w:szCs w:val="30"/>
        </w:rPr>
        <w:t>2</w:t>
      </w:r>
      <w:r w:rsidR="003718A3">
        <w:rPr>
          <w:sz w:val="30"/>
          <w:szCs w:val="30"/>
        </w:rPr>
        <w:t>7</w:t>
      </w:r>
      <w:r w:rsidR="00CF268C">
        <w:rPr>
          <w:sz w:val="30"/>
          <w:szCs w:val="30"/>
        </w:rPr>
        <w:t>% от общего количества обращений), а также вопросы благоуст</w:t>
      </w:r>
      <w:r>
        <w:rPr>
          <w:sz w:val="30"/>
          <w:szCs w:val="30"/>
        </w:rPr>
        <w:t>ройства и дорожного хозяйства (117</w:t>
      </w:r>
      <w:r w:rsidR="001E71F9">
        <w:rPr>
          <w:sz w:val="30"/>
          <w:szCs w:val="30"/>
        </w:rPr>
        <w:t xml:space="preserve"> обращений</w:t>
      </w:r>
      <w:r>
        <w:rPr>
          <w:sz w:val="30"/>
          <w:szCs w:val="30"/>
        </w:rPr>
        <w:t xml:space="preserve"> или 24</w:t>
      </w:r>
      <w:r w:rsidR="00CF268C">
        <w:rPr>
          <w:sz w:val="30"/>
          <w:szCs w:val="30"/>
        </w:rPr>
        <w:t>% от общего количества</w:t>
      </w:r>
      <w:r w:rsidR="00D57540">
        <w:rPr>
          <w:sz w:val="30"/>
          <w:szCs w:val="30"/>
        </w:rPr>
        <w:t xml:space="preserve"> обращений</w:t>
      </w:r>
      <w:r w:rsidR="00CF268C">
        <w:rPr>
          <w:sz w:val="30"/>
          <w:szCs w:val="30"/>
        </w:rPr>
        <w:t>).</w:t>
      </w:r>
    </w:p>
    <w:p w:rsidR="00CF268C" w:rsidRDefault="00CF268C" w:rsidP="00CF268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ктуальными для населения города Мозыр</w:t>
      </w:r>
      <w:r w:rsidR="00F5398D">
        <w:rPr>
          <w:sz w:val="30"/>
          <w:szCs w:val="30"/>
        </w:rPr>
        <w:t>я</w:t>
      </w:r>
      <w:r>
        <w:rPr>
          <w:sz w:val="30"/>
          <w:szCs w:val="30"/>
        </w:rPr>
        <w:t xml:space="preserve"> и района остаю</w:t>
      </w:r>
      <w:r w:rsidR="00F904DB">
        <w:rPr>
          <w:sz w:val="30"/>
          <w:szCs w:val="30"/>
        </w:rPr>
        <w:t>тся вопросы:</w:t>
      </w:r>
      <w:r w:rsidR="00962ED8" w:rsidRPr="00962ED8">
        <w:rPr>
          <w:sz w:val="30"/>
          <w:szCs w:val="30"/>
        </w:rPr>
        <w:t xml:space="preserve"> </w:t>
      </w:r>
      <w:r w:rsidR="00962ED8">
        <w:rPr>
          <w:sz w:val="30"/>
          <w:szCs w:val="30"/>
        </w:rPr>
        <w:t>архитектуры и строительства (48</w:t>
      </w:r>
      <w:r w:rsidR="00962ED8">
        <w:rPr>
          <w:sz w:val="30"/>
          <w:szCs w:val="30"/>
        </w:rPr>
        <w:t xml:space="preserve"> обращений или </w:t>
      </w:r>
      <w:r w:rsidR="00962ED8">
        <w:rPr>
          <w:sz w:val="30"/>
          <w:szCs w:val="30"/>
        </w:rPr>
        <w:t>10</w:t>
      </w:r>
      <w:r w:rsidR="00962ED8">
        <w:rPr>
          <w:sz w:val="30"/>
          <w:szCs w:val="30"/>
        </w:rPr>
        <w:t>% от общего количества),</w:t>
      </w:r>
      <w:r w:rsidR="00962ED8">
        <w:rPr>
          <w:sz w:val="30"/>
          <w:szCs w:val="30"/>
        </w:rPr>
        <w:t xml:space="preserve"> землепользования (44 обращения</w:t>
      </w:r>
      <w:r w:rsidR="00962ED8">
        <w:rPr>
          <w:sz w:val="30"/>
          <w:szCs w:val="30"/>
        </w:rPr>
        <w:t xml:space="preserve"> или </w:t>
      </w:r>
      <w:r w:rsidR="00962ED8">
        <w:rPr>
          <w:sz w:val="30"/>
          <w:szCs w:val="30"/>
        </w:rPr>
        <w:t>9</w:t>
      </w:r>
      <w:r w:rsidR="00962ED8">
        <w:rPr>
          <w:sz w:val="30"/>
          <w:szCs w:val="30"/>
        </w:rPr>
        <w:t>% от общего количества);</w:t>
      </w:r>
      <w:r w:rsidR="00F904DB">
        <w:rPr>
          <w:sz w:val="30"/>
          <w:szCs w:val="30"/>
        </w:rPr>
        <w:t xml:space="preserve"> </w:t>
      </w:r>
      <w:r w:rsidR="003718A3">
        <w:rPr>
          <w:sz w:val="30"/>
          <w:szCs w:val="30"/>
        </w:rPr>
        <w:t>жилья (2</w:t>
      </w:r>
      <w:r w:rsidR="00962ED8">
        <w:rPr>
          <w:sz w:val="30"/>
          <w:szCs w:val="30"/>
        </w:rPr>
        <w:t>8 обращений или 6</w:t>
      </w:r>
      <w:r w:rsidR="00D57540">
        <w:rPr>
          <w:sz w:val="30"/>
          <w:szCs w:val="30"/>
        </w:rPr>
        <w:t xml:space="preserve">% от общего количества); </w:t>
      </w:r>
      <w:r>
        <w:rPr>
          <w:sz w:val="30"/>
          <w:szCs w:val="30"/>
        </w:rPr>
        <w:t xml:space="preserve">социальные вопросы,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>. вопросы трудовых отношений (</w:t>
      </w:r>
      <w:r w:rsidR="00962ED8">
        <w:rPr>
          <w:sz w:val="30"/>
          <w:szCs w:val="30"/>
        </w:rPr>
        <w:t>21</w:t>
      </w:r>
      <w:r w:rsidR="003718A3">
        <w:rPr>
          <w:sz w:val="30"/>
          <w:szCs w:val="30"/>
        </w:rPr>
        <w:t xml:space="preserve"> обращени</w:t>
      </w:r>
      <w:r w:rsidR="00962ED8">
        <w:rPr>
          <w:sz w:val="30"/>
          <w:szCs w:val="30"/>
        </w:rPr>
        <w:t>е 5</w:t>
      </w:r>
      <w:r>
        <w:rPr>
          <w:sz w:val="30"/>
          <w:szCs w:val="30"/>
        </w:rPr>
        <w:t xml:space="preserve">% от общего количества).  </w:t>
      </w:r>
    </w:p>
    <w:p w:rsidR="00962ED8" w:rsidRDefault="000C71C3" w:rsidP="00145CD8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 итогам работы за</w:t>
      </w:r>
      <w:r w:rsidR="00A5417C">
        <w:rPr>
          <w:color w:val="000000" w:themeColor="text1"/>
          <w:sz w:val="30"/>
          <w:szCs w:val="30"/>
        </w:rPr>
        <w:t xml:space="preserve"> </w:t>
      </w:r>
      <w:r w:rsidR="00962ED8">
        <w:rPr>
          <w:color w:val="000000" w:themeColor="text1"/>
          <w:sz w:val="30"/>
          <w:szCs w:val="30"/>
        </w:rPr>
        <w:t>6</w:t>
      </w:r>
      <w:r w:rsidR="00A5417C">
        <w:rPr>
          <w:color w:val="000000" w:themeColor="text1"/>
          <w:sz w:val="30"/>
          <w:szCs w:val="30"/>
        </w:rPr>
        <w:t xml:space="preserve"> месяц</w:t>
      </w:r>
      <w:r w:rsidR="00962ED8">
        <w:rPr>
          <w:color w:val="000000" w:themeColor="text1"/>
          <w:sz w:val="30"/>
          <w:szCs w:val="30"/>
        </w:rPr>
        <w:t>ев</w:t>
      </w:r>
      <w:r w:rsidR="00A5417C">
        <w:rPr>
          <w:color w:val="000000" w:themeColor="text1"/>
          <w:sz w:val="30"/>
          <w:szCs w:val="30"/>
        </w:rPr>
        <w:t xml:space="preserve"> 202</w:t>
      </w:r>
      <w:r w:rsidR="00962ED8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 xml:space="preserve"> год к</w:t>
      </w:r>
      <w:r w:rsidR="00145CD8" w:rsidRPr="00A64130">
        <w:rPr>
          <w:color w:val="000000" w:themeColor="text1"/>
          <w:sz w:val="30"/>
          <w:szCs w:val="30"/>
        </w:rPr>
        <w:t xml:space="preserve">оличество </w:t>
      </w:r>
      <w:r w:rsidR="00145CD8">
        <w:rPr>
          <w:color w:val="000000" w:themeColor="text1"/>
          <w:sz w:val="30"/>
          <w:szCs w:val="30"/>
        </w:rPr>
        <w:t>колл</w:t>
      </w:r>
      <w:r w:rsidR="00962ED8">
        <w:rPr>
          <w:color w:val="000000" w:themeColor="text1"/>
          <w:sz w:val="30"/>
          <w:szCs w:val="30"/>
        </w:rPr>
        <w:t>ективных обращений составляет 39</w:t>
      </w:r>
      <w:r w:rsidR="00145CD8">
        <w:rPr>
          <w:color w:val="000000" w:themeColor="text1"/>
          <w:sz w:val="30"/>
          <w:szCs w:val="30"/>
        </w:rPr>
        <w:t xml:space="preserve"> обращени</w:t>
      </w:r>
      <w:r>
        <w:rPr>
          <w:color w:val="000000" w:themeColor="text1"/>
          <w:sz w:val="30"/>
          <w:szCs w:val="30"/>
        </w:rPr>
        <w:t>й</w:t>
      </w:r>
      <w:r w:rsidR="00A5417C">
        <w:rPr>
          <w:color w:val="000000" w:themeColor="text1"/>
          <w:sz w:val="30"/>
          <w:szCs w:val="30"/>
        </w:rPr>
        <w:t xml:space="preserve">, или </w:t>
      </w:r>
      <w:r w:rsidR="00962ED8">
        <w:rPr>
          <w:color w:val="000000" w:themeColor="text1"/>
          <w:sz w:val="30"/>
          <w:szCs w:val="30"/>
        </w:rPr>
        <w:t>8</w:t>
      </w:r>
      <w:r w:rsidR="007E0A3C">
        <w:rPr>
          <w:color w:val="000000" w:themeColor="text1"/>
          <w:sz w:val="30"/>
          <w:szCs w:val="30"/>
        </w:rPr>
        <w:t>%</w:t>
      </w:r>
      <w:r w:rsidR="00145CD8" w:rsidRPr="00A64130">
        <w:rPr>
          <w:color w:val="000000" w:themeColor="text1"/>
          <w:sz w:val="30"/>
          <w:szCs w:val="30"/>
        </w:rPr>
        <w:t xml:space="preserve"> от общего количества обращений граждан, поступивших в </w:t>
      </w:r>
      <w:proofErr w:type="spellStart"/>
      <w:r w:rsidR="00145CD8" w:rsidRPr="00A64130">
        <w:rPr>
          <w:color w:val="000000" w:themeColor="text1"/>
          <w:sz w:val="30"/>
          <w:szCs w:val="30"/>
        </w:rPr>
        <w:t>Мозырский</w:t>
      </w:r>
      <w:proofErr w:type="spellEnd"/>
      <w:r w:rsidR="00145CD8">
        <w:rPr>
          <w:color w:val="000000" w:themeColor="text1"/>
          <w:sz w:val="30"/>
          <w:szCs w:val="30"/>
        </w:rPr>
        <w:t xml:space="preserve"> райисполком</w:t>
      </w:r>
      <w:r w:rsidR="00962ED8">
        <w:rPr>
          <w:color w:val="000000" w:themeColor="text1"/>
          <w:sz w:val="30"/>
          <w:szCs w:val="30"/>
        </w:rPr>
        <w:t xml:space="preserve">, что на 20 обращений меньше аналогичного периода 2024 года. </w:t>
      </w:r>
    </w:p>
    <w:p w:rsidR="00962ED8" w:rsidRDefault="00962ED8" w:rsidP="00962ED8">
      <w:pPr>
        <w:widowControl w:val="0"/>
        <w:tabs>
          <w:tab w:val="left" w:pos="-5940"/>
        </w:tabs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К уровню прошлого года на 19 увеличилось количество повторных обращений, направленных гражданами в райисполком, и</w:t>
      </w:r>
      <w:r w:rsidR="00971B6A">
        <w:rPr>
          <w:color w:val="000000" w:themeColor="text1"/>
          <w:sz w:val="30"/>
          <w:szCs w:val="30"/>
        </w:rPr>
        <w:t>х количество</w:t>
      </w:r>
      <w:r>
        <w:rPr>
          <w:color w:val="000000" w:themeColor="text1"/>
          <w:sz w:val="30"/>
          <w:szCs w:val="30"/>
        </w:rPr>
        <w:t xml:space="preserve"> составило 100 обращений. </w:t>
      </w:r>
    </w:p>
    <w:p w:rsidR="00971B6A" w:rsidRPr="00D01444" w:rsidRDefault="00971B6A" w:rsidP="00971B6A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40FB0">
        <w:rPr>
          <w:spacing w:val="-2"/>
          <w:sz w:val="30"/>
          <w:szCs w:val="30"/>
        </w:rPr>
        <w:t>Р</w:t>
      </w:r>
      <w:r w:rsidRPr="00340FB0">
        <w:rPr>
          <w:sz w:val="30"/>
          <w:szCs w:val="30"/>
        </w:rPr>
        <w:t xml:space="preserve">уководством </w:t>
      </w:r>
      <w:proofErr w:type="spellStart"/>
      <w:r w:rsidRPr="00340FB0">
        <w:rPr>
          <w:sz w:val="30"/>
          <w:szCs w:val="30"/>
        </w:rPr>
        <w:t>Мозырского</w:t>
      </w:r>
      <w:proofErr w:type="spellEnd"/>
      <w:r w:rsidRPr="00340FB0">
        <w:rPr>
          <w:sz w:val="30"/>
          <w:szCs w:val="30"/>
        </w:rPr>
        <w:t xml:space="preserve"> райисполкома </w:t>
      </w:r>
      <w:r>
        <w:rPr>
          <w:sz w:val="30"/>
          <w:szCs w:val="30"/>
        </w:rPr>
        <w:t xml:space="preserve">за 6 месяцев 2025 года </w:t>
      </w:r>
      <w:r w:rsidRPr="00340FB0">
        <w:rPr>
          <w:spacing w:val="-2"/>
          <w:sz w:val="30"/>
          <w:szCs w:val="30"/>
        </w:rPr>
        <w:t xml:space="preserve">организовано и проведено </w:t>
      </w:r>
      <w:r w:rsidR="00831288">
        <w:rPr>
          <w:spacing w:val="-2"/>
          <w:sz w:val="30"/>
          <w:szCs w:val="30"/>
        </w:rPr>
        <w:t>25</w:t>
      </w:r>
      <w:r>
        <w:rPr>
          <w:spacing w:val="-2"/>
          <w:sz w:val="30"/>
          <w:szCs w:val="30"/>
        </w:rPr>
        <w:t xml:space="preserve"> </w:t>
      </w:r>
      <w:r w:rsidRPr="00340FB0">
        <w:rPr>
          <w:sz w:val="30"/>
          <w:szCs w:val="30"/>
        </w:rPr>
        <w:t>«прямы</w:t>
      </w:r>
      <w:r>
        <w:rPr>
          <w:sz w:val="30"/>
          <w:szCs w:val="30"/>
        </w:rPr>
        <w:t>х</w:t>
      </w:r>
      <w:r w:rsidRPr="00340FB0">
        <w:rPr>
          <w:sz w:val="30"/>
          <w:szCs w:val="30"/>
        </w:rPr>
        <w:t xml:space="preserve"> телефонны</w:t>
      </w:r>
      <w:r>
        <w:rPr>
          <w:sz w:val="30"/>
          <w:szCs w:val="30"/>
        </w:rPr>
        <w:t>х</w:t>
      </w:r>
      <w:r w:rsidRPr="00340FB0">
        <w:rPr>
          <w:sz w:val="30"/>
          <w:szCs w:val="30"/>
        </w:rPr>
        <w:t xml:space="preserve"> линий». В ходе проведения которых </w:t>
      </w:r>
      <w:r w:rsidR="00831288">
        <w:rPr>
          <w:sz w:val="30"/>
          <w:szCs w:val="30"/>
        </w:rPr>
        <w:t>обратилось 104</w:t>
      </w:r>
      <w:r w:rsidRPr="00340FB0">
        <w:rPr>
          <w:sz w:val="30"/>
          <w:szCs w:val="30"/>
        </w:rPr>
        <w:t xml:space="preserve"> </w:t>
      </w:r>
      <w:proofErr w:type="gramStart"/>
      <w:r w:rsidRPr="00340FB0">
        <w:rPr>
          <w:sz w:val="30"/>
          <w:szCs w:val="30"/>
        </w:rPr>
        <w:t>жител</w:t>
      </w:r>
      <w:r w:rsidR="00831288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Pr="00340FB0">
        <w:rPr>
          <w:sz w:val="30"/>
          <w:szCs w:val="30"/>
        </w:rPr>
        <w:t xml:space="preserve"> </w:t>
      </w:r>
      <w:proofErr w:type="spellStart"/>
      <w:r w:rsidRPr="00340FB0">
        <w:rPr>
          <w:sz w:val="30"/>
          <w:szCs w:val="30"/>
        </w:rPr>
        <w:t>Мозырского</w:t>
      </w:r>
      <w:proofErr w:type="spellEnd"/>
      <w:proofErr w:type="gramEnd"/>
      <w:r w:rsidRPr="00340FB0">
        <w:rPr>
          <w:sz w:val="30"/>
          <w:szCs w:val="30"/>
        </w:rPr>
        <w:t xml:space="preserve"> района.</w:t>
      </w:r>
      <w:r w:rsidRPr="00340FB0">
        <w:rPr>
          <w:rFonts w:eastAsia="Calibri"/>
          <w:sz w:val="30"/>
          <w:szCs w:val="30"/>
          <w:lang w:eastAsia="en-US"/>
        </w:rPr>
        <w:t xml:space="preserve"> </w:t>
      </w:r>
      <w:r w:rsidR="00ED3D50">
        <w:rPr>
          <w:rFonts w:eastAsia="Calibri"/>
          <w:sz w:val="30"/>
          <w:szCs w:val="30"/>
          <w:lang w:eastAsia="en-US"/>
        </w:rPr>
        <w:t>За аналогичный</w:t>
      </w:r>
      <w:r>
        <w:rPr>
          <w:rFonts w:eastAsia="Calibri"/>
          <w:sz w:val="30"/>
          <w:szCs w:val="30"/>
          <w:lang w:eastAsia="en-US"/>
        </w:rPr>
        <w:t xml:space="preserve"> период </w:t>
      </w:r>
      <w:r w:rsidRPr="00340FB0">
        <w:rPr>
          <w:rFonts w:eastAsia="Calibri"/>
          <w:sz w:val="30"/>
          <w:szCs w:val="30"/>
          <w:lang w:eastAsia="en-US"/>
        </w:rPr>
        <w:t>202</w:t>
      </w:r>
      <w:r w:rsidR="00831288">
        <w:rPr>
          <w:rFonts w:eastAsia="Calibri"/>
          <w:sz w:val="30"/>
          <w:szCs w:val="30"/>
          <w:lang w:eastAsia="en-US"/>
        </w:rPr>
        <w:t>4</w:t>
      </w:r>
      <w:r w:rsidRPr="00340FB0">
        <w:rPr>
          <w:rFonts w:eastAsia="Calibri"/>
          <w:sz w:val="30"/>
          <w:szCs w:val="30"/>
          <w:lang w:eastAsia="en-US"/>
        </w:rPr>
        <w:t xml:space="preserve"> году в ходе проведения «прямых</w:t>
      </w:r>
      <w:r w:rsidR="00831288">
        <w:rPr>
          <w:rFonts w:eastAsia="Calibri"/>
          <w:sz w:val="30"/>
          <w:szCs w:val="30"/>
          <w:lang w:eastAsia="en-US"/>
        </w:rPr>
        <w:t xml:space="preserve"> телефонных линий» поступило 153</w:t>
      </w:r>
      <w:r w:rsidRPr="00340FB0">
        <w:rPr>
          <w:rFonts w:eastAsia="Calibri"/>
          <w:sz w:val="30"/>
          <w:szCs w:val="30"/>
          <w:lang w:eastAsia="en-US"/>
        </w:rPr>
        <w:t xml:space="preserve"> обращени</w:t>
      </w:r>
      <w:r w:rsidR="00831288">
        <w:rPr>
          <w:rFonts w:eastAsia="Calibri"/>
          <w:sz w:val="30"/>
          <w:szCs w:val="30"/>
          <w:lang w:eastAsia="en-US"/>
        </w:rPr>
        <w:t>я</w:t>
      </w:r>
      <w:r w:rsidRPr="00340FB0">
        <w:rPr>
          <w:rFonts w:eastAsia="Calibri"/>
          <w:sz w:val="30"/>
          <w:szCs w:val="30"/>
          <w:lang w:eastAsia="en-US"/>
        </w:rPr>
        <w:t>. Соответственно количе</w:t>
      </w:r>
      <w:r w:rsidR="00831288">
        <w:rPr>
          <w:rFonts w:eastAsia="Calibri"/>
          <w:sz w:val="30"/>
          <w:szCs w:val="30"/>
          <w:lang w:eastAsia="en-US"/>
        </w:rPr>
        <w:t>ство обращений уменьшилось</w:t>
      </w:r>
      <w:r>
        <w:rPr>
          <w:rFonts w:eastAsia="Calibri"/>
          <w:sz w:val="30"/>
          <w:szCs w:val="30"/>
          <w:lang w:eastAsia="en-US"/>
        </w:rPr>
        <w:t xml:space="preserve"> на </w:t>
      </w:r>
      <w:r w:rsidR="00831288">
        <w:rPr>
          <w:rFonts w:eastAsia="Calibri"/>
          <w:sz w:val="30"/>
          <w:szCs w:val="30"/>
          <w:lang w:eastAsia="en-US"/>
        </w:rPr>
        <w:t>49</w:t>
      </w:r>
      <w:r w:rsidRPr="00340FB0">
        <w:rPr>
          <w:rFonts w:eastAsia="Calibri"/>
          <w:sz w:val="30"/>
          <w:szCs w:val="30"/>
          <w:lang w:eastAsia="en-US"/>
        </w:rPr>
        <w:t xml:space="preserve"> или на </w:t>
      </w:r>
      <w:r w:rsidR="00831288">
        <w:rPr>
          <w:rFonts w:eastAsia="Calibri"/>
          <w:sz w:val="30"/>
          <w:szCs w:val="30"/>
          <w:lang w:eastAsia="en-US"/>
        </w:rPr>
        <w:t>32</w:t>
      </w:r>
      <w:r w:rsidRPr="00340FB0">
        <w:rPr>
          <w:rFonts w:eastAsia="Calibri"/>
          <w:sz w:val="30"/>
          <w:szCs w:val="30"/>
          <w:lang w:eastAsia="en-US"/>
        </w:rPr>
        <w:t>%.</w:t>
      </w:r>
      <w:r w:rsidRPr="00340FB0">
        <w:rPr>
          <w:spacing w:val="-2"/>
          <w:sz w:val="30"/>
          <w:szCs w:val="30"/>
        </w:rPr>
        <w:t xml:space="preserve"> </w:t>
      </w:r>
      <w:r w:rsidRPr="00D01444">
        <w:rPr>
          <w:sz w:val="30"/>
          <w:szCs w:val="30"/>
        </w:rPr>
        <w:t xml:space="preserve"> </w:t>
      </w:r>
    </w:p>
    <w:p w:rsidR="00831288" w:rsidRDefault="00831288" w:rsidP="0083128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По прежнему</w:t>
      </w:r>
      <w:proofErr w:type="gramEnd"/>
      <w:r>
        <w:rPr>
          <w:sz w:val="30"/>
          <w:szCs w:val="30"/>
        </w:rPr>
        <w:t xml:space="preserve"> востребованными у населения района остается такой спос</w:t>
      </w:r>
      <w:bookmarkStart w:id="0" w:name="_GoBack"/>
      <w:bookmarkEnd w:id="0"/>
      <w:r>
        <w:rPr>
          <w:sz w:val="30"/>
          <w:szCs w:val="30"/>
        </w:rPr>
        <w:t xml:space="preserve">об подачи заявлений, как устное обращение в ходе проведения </w:t>
      </w:r>
      <w:r>
        <w:rPr>
          <w:sz w:val="30"/>
          <w:szCs w:val="30"/>
        </w:rPr>
        <w:lastRenderedPageBreak/>
        <w:t xml:space="preserve">руководством райисполкома личных приемов граждан, которые проводятся каждую среду, согласно отдельному графику. По итогам 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месяцев 202</w:t>
      </w:r>
      <w:r>
        <w:rPr>
          <w:sz w:val="30"/>
          <w:szCs w:val="30"/>
        </w:rPr>
        <w:t>5 года проведено 123</w:t>
      </w:r>
      <w:r>
        <w:rPr>
          <w:sz w:val="30"/>
          <w:szCs w:val="30"/>
        </w:rPr>
        <w:t xml:space="preserve"> лич</w:t>
      </w:r>
      <w:r>
        <w:rPr>
          <w:sz w:val="30"/>
          <w:szCs w:val="30"/>
        </w:rPr>
        <w:t>ных приема</w:t>
      </w:r>
      <w:r>
        <w:rPr>
          <w:sz w:val="30"/>
          <w:szCs w:val="30"/>
        </w:rPr>
        <w:t xml:space="preserve"> граждан, правом об</w:t>
      </w:r>
      <w:r>
        <w:rPr>
          <w:sz w:val="30"/>
          <w:szCs w:val="30"/>
        </w:rPr>
        <w:t>ратиться лично воспользовался 154</w:t>
      </w:r>
      <w:r>
        <w:rPr>
          <w:sz w:val="30"/>
          <w:szCs w:val="30"/>
        </w:rPr>
        <w:t xml:space="preserve"> граждани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. Непосредственно к председателю райисполкома в ходе проведения ли</w:t>
      </w:r>
      <w:r>
        <w:rPr>
          <w:sz w:val="30"/>
          <w:szCs w:val="30"/>
        </w:rPr>
        <w:t>чных приемов граждан поступило 92 обращения</w:t>
      </w:r>
      <w:r>
        <w:rPr>
          <w:sz w:val="30"/>
          <w:szCs w:val="30"/>
        </w:rPr>
        <w:t>, к заместителям председателя, управляющему делами райисполкома обратилось</w:t>
      </w:r>
      <w:r>
        <w:rPr>
          <w:sz w:val="30"/>
          <w:szCs w:val="30"/>
        </w:rPr>
        <w:t xml:space="preserve"> 62</w:t>
      </w:r>
      <w:r>
        <w:rPr>
          <w:sz w:val="30"/>
          <w:szCs w:val="30"/>
        </w:rPr>
        <w:t xml:space="preserve"> человека.</w:t>
      </w:r>
      <w:r>
        <w:rPr>
          <w:sz w:val="30"/>
          <w:szCs w:val="30"/>
          <w:lang w:val="be-BY"/>
        </w:rPr>
        <w:t xml:space="preserve"> </w:t>
      </w:r>
    </w:p>
    <w:p w:rsidR="00962ED8" w:rsidRPr="00831288" w:rsidRDefault="00962ED8" w:rsidP="00962ED8">
      <w:pPr>
        <w:widowControl w:val="0"/>
        <w:tabs>
          <w:tab w:val="left" w:pos="-5940"/>
        </w:tabs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  <w:lang w:val="be-BY"/>
        </w:rPr>
      </w:pPr>
    </w:p>
    <w:p w:rsidR="00962ED8" w:rsidRDefault="00962ED8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71B6A" w:rsidRDefault="00971B6A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62ED8" w:rsidRDefault="00962ED8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62ED8" w:rsidRDefault="00962ED8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62ED8" w:rsidRDefault="00962ED8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62ED8" w:rsidRDefault="00962ED8" w:rsidP="00145CD8">
      <w:pPr>
        <w:ind w:firstLine="708"/>
        <w:jc w:val="both"/>
        <w:rPr>
          <w:color w:val="000000" w:themeColor="text1"/>
          <w:sz w:val="30"/>
          <w:szCs w:val="30"/>
        </w:rPr>
      </w:pPr>
    </w:p>
    <w:p w:rsidR="0092770C" w:rsidRPr="000C1ED6" w:rsidRDefault="0055151F" w:rsidP="00521F58">
      <w:pPr>
        <w:jc w:val="both"/>
        <w:rPr>
          <w:sz w:val="30"/>
          <w:szCs w:val="30"/>
        </w:rPr>
      </w:pPr>
      <w:r w:rsidRPr="000C1ED6">
        <w:rPr>
          <w:sz w:val="30"/>
          <w:szCs w:val="30"/>
        </w:rPr>
        <w:t xml:space="preserve"> </w:t>
      </w:r>
    </w:p>
    <w:sectPr w:rsidR="0092770C" w:rsidRPr="000C1ED6" w:rsidSect="0054474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43" w:rsidRDefault="00C13943" w:rsidP="004F5C08">
      <w:r>
        <w:separator/>
      </w:r>
    </w:p>
  </w:endnote>
  <w:endnote w:type="continuationSeparator" w:id="0">
    <w:p w:rsidR="00C13943" w:rsidRDefault="00C13943" w:rsidP="004F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43" w:rsidRDefault="00C13943" w:rsidP="004F5C08">
      <w:r>
        <w:separator/>
      </w:r>
    </w:p>
  </w:footnote>
  <w:footnote w:type="continuationSeparator" w:id="0">
    <w:p w:rsidR="00C13943" w:rsidRDefault="00C13943" w:rsidP="004F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25001"/>
      <w:docPartObj>
        <w:docPartGallery w:val="Page Numbers (Top of Page)"/>
        <w:docPartUnique/>
      </w:docPartObj>
    </w:sdtPr>
    <w:sdtEndPr/>
    <w:sdtContent>
      <w:p w:rsidR="00471138" w:rsidRDefault="00471138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3D50">
          <w:rPr>
            <w:noProof/>
          </w:rPr>
          <w:t>2</w:t>
        </w:r>
        <w:r>
          <w:fldChar w:fldCharType="end"/>
        </w:r>
      </w:p>
    </w:sdtContent>
  </w:sdt>
  <w:p w:rsidR="00471138" w:rsidRDefault="00471138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4721"/>
    <w:multiLevelType w:val="hybridMultilevel"/>
    <w:tmpl w:val="8674909E"/>
    <w:lvl w:ilvl="0" w:tplc="0AF6BE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64C74"/>
    <w:multiLevelType w:val="hybridMultilevel"/>
    <w:tmpl w:val="9A16B442"/>
    <w:lvl w:ilvl="0" w:tplc="6B0E78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633C6B"/>
    <w:multiLevelType w:val="hybridMultilevel"/>
    <w:tmpl w:val="EB721954"/>
    <w:lvl w:ilvl="0" w:tplc="640A4E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0F6193"/>
    <w:multiLevelType w:val="hybridMultilevel"/>
    <w:tmpl w:val="63FC3FB2"/>
    <w:lvl w:ilvl="0" w:tplc="CA9C5C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F1"/>
    <w:rsid w:val="000004F7"/>
    <w:rsid w:val="00000E38"/>
    <w:rsid w:val="00000E78"/>
    <w:rsid w:val="000023AA"/>
    <w:rsid w:val="00003871"/>
    <w:rsid w:val="00004E31"/>
    <w:rsid w:val="00012A93"/>
    <w:rsid w:val="0001430B"/>
    <w:rsid w:val="00015085"/>
    <w:rsid w:val="000157BE"/>
    <w:rsid w:val="000175E2"/>
    <w:rsid w:val="00017E12"/>
    <w:rsid w:val="00024502"/>
    <w:rsid w:val="00024C53"/>
    <w:rsid w:val="00026098"/>
    <w:rsid w:val="000262EE"/>
    <w:rsid w:val="000306BD"/>
    <w:rsid w:val="0003696A"/>
    <w:rsid w:val="00036D2C"/>
    <w:rsid w:val="00037A37"/>
    <w:rsid w:val="00041F45"/>
    <w:rsid w:val="00042715"/>
    <w:rsid w:val="00042C92"/>
    <w:rsid w:val="00045C8B"/>
    <w:rsid w:val="00046795"/>
    <w:rsid w:val="00054F56"/>
    <w:rsid w:val="000550C2"/>
    <w:rsid w:val="000561C8"/>
    <w:rsid w:val="0005782F"/>
    <w:rsid w:val="00061FC1"/>
    <w:rsid w:val="000645A2"/>
    <w:rsid w:val="00064CC8"/>
    <w:rsid w:val="0006595A"/>
    <w:rsid w:val="0007369D"/>
    <w:rsid w:val="0007431F"/>
    <w:rsid w:val="000975AD"/>
    <w:rsid w:val="0009770F"/>
    <w:rsid w:val="000A2BAA"/>
    <w:rsid w:val="000A30DF"/>
    <w:rsid w:val="000A34B5"/>
    <w:rsid w:val="000A3EB5"/>
    <w:rsid w:val="000A4FC7"/>
    <w:rsid w:val="000B092C"/>
    <w:rsid w:val="000B0A94"/>
    <w:rsid w:val="000B4B5A"/>
    <w:rsid w:val="000C1ED6"/>
    <w:rsid w:val="000C1FB1"/>
    <w:rsid w:val="000C566E"/>
    <w:rsid w:val="000C71C3"/>
    <w:rsid w:val="000D16F9"/>
    <w:rsid w:val="000D4E8A"/>
    <w:rsid w:val="000E24E0"/>
    <w:rsid w:val="000E2C98"/>
    <w:rsid w:val="000E356F"/>
    <w:rsid w:val="000E5105"/>
    <w:rsid w:val="000E75A1"/>
    <w:rsid w:val="000F01DB"/>
    <w:rsid w:val="000F24FA"/>
    <w:rsid w:val="000F5E0D"/>
    <w:rsid w:val="000F73E3"/>
    <w:rsid w:val="000F7BBA"/>
    <w:rsid w:val="00115D32"/>
    <w:rsid w:val="00116D5F"/>
    <w:rsid w:val="00120ACF"/>
    <w:rsid w:val="00120F2C"/>
    <w:rsid w:val="00121145"/>
    <w:rsid w:val="00122955"/>
    <w:rsid w:val="00131F78"/>
    <w:rsid w:val="00136364"/>
    <w:rsid w:val="00142554"/>
    <w:rsid w:val="00145079"/>
    <w:rsid w:val="00145C25"/>
    <w:rsid w:val="00145CD8"/>
    <w:rsid w:val="00146417"/>
    <w:rsid w:val="00146578"/>
    <w:rsid w:val="001477E2"/>
    <w:rsid w:val="00153D26"/>
    <w:rsid w:val="00154D79"/>
    <w:rsid w:val="001559C1"/>
    <w:rsid w:val="001657FB"/>
    <w:rsid w:val="0016626D"/>
    <w:rsid w:val="00172665"/>
    <w:rsid w:val="0017638A"/>
    <w:rsid w:val="0018061C"/>
    <w:rsid w:val="00180DFA"/>
    <w:rsid w:val="00190824"/>
    <w:rsid w:val="00190F95"/>
    <w:rsid w:val="00195C93"/>
    <w:rsid w:val="00196A86"/>
    <w:rsid w:val="001971A3"/>
    <w:rsid w:val="001972DD"/>
    <w:rsid w:val="001A060F"/>
    <w:rsid w:val="001A2A93"/>
    <w:rsid w:val="001A55C5"/>
    <w:rsid w:val="001A5989"/>
    <w:rsid w:val="001A75A2"/>
    <w:rsid w:val="001A7702"/>
    <w:rsid w:val="001B041D"/>
    <w:rsid w:val="001B117B"/>
    <w:rsid w:val="001B35BF"/>
    <w:rsid w:val="001B4083"/>
    <w:rsid w:val="001B439C"/>
    <w:rsid w:val="001B764A"/>
    <w:rsid w:val="001C3066"/>
    <w:rsid w:val="001C3126"/>
    <w:rsid w:val="001D0658"/>
    <w:rsid w:val="001E497A"/>
    <w:rsid w:val="001E7072"/>
    <w:rsid w:val="001E71F9"/>
    <w:rsid w:val="001E78C9"/>
    <w:rsid w:val="001F2AB5"/>
    <w:rsid w:val="001F7EB2"/>
    <w:rsid w:val="00203205"/>
    <w:rsid w:val="00203B96"/>
    <w:rsid w:val="0020472D"/>
    <w:rsid w:val="002129D2"/>
    <w:rsid w:val="0021441A"/>
    <w:rsid w:val="00220B2F"/>
    <w:rsid w:val="00221C82"/>
    <w:rsid w:val="00222E50"/>
    <w:rsid w:val="00223BB1"/>
    <w:rsid w:val="00226659"/>
    <w:rsid w:val="00226802"/>
    <w:rsid w:val="002323D2"/>
    <w:rsid w:val="00241E31"/>
    <w:rsid w:val="00247EFA"/>
    <w:rsid w:val="00250704"/>
    <w:rsid w:val="002538E1"/>
    <w:rsid w:val="0025427B"/>
    <w:rsid w:val="002565D1"/>
    <w:rsid w:val="0026607B"/>
    <w:rsid w:val="0027079F"/>
    <w:rsid w:val="00270B71"/>
    <w:rsid w:val="00271637"/>
    <w:rsid w:val="00271985"/>
    <w:rsid w:val="00271E96"/>
    <w:rsid w:val="0027273A"/>
    <w:rsid w:val="0027275F"/>
    <w:rsid w:val="00272764"/>
    <w:rsid w:val="002744D4"/>
    <w:rsid w:val="0027549C"/>
    <w:rsid w:val="00275E86"/>
    <w:rsid w:val="002808A1"/>
    <w:rsid w:val="00282E36"/>
    <w:rsid w:val="00286D18"/>
    <w:rsid w:val="002917E9"/>
    <w:rsid w:val="002944EC"/>
    <w:rsid w:val="00294D51"/>
    <w:rsid w:val="00296338"/>
    <w:rsid w:val="002A02D9"/>
    <w:rsid w:val="002A131D"/>
    <w:rsid w:val="002A4555"/>
    <w:rsid w:val="002B073A"/>
    <w:rsid w:val="002B1CEB"/>
    <w:rsid w:val="002C12AA"/>
    <w:rsid w:val="002C2057"/>
    <w:rsid w:val="002C21AF"/>
    <w:rsid w:val="002C2A81"/>
    <w:rsid w:val="002C31FD"/>
    <w:rsid w:val="002C526E"/>
    <w:rsid w:val="002C72CC"/>
    <w:rsid w:val="002D3969"/>
    <w:rsid w:val="002E131F"/>
    <w:rsid w:val="002E187F"/>
    <w:rsid w:val="002E274A"/>
    <w:rsid w:val="002E5C94"/>
    <w:rsid w:val="002E5FA2"/>
    <w:rsid w:val="002F0AB7"/>
    <w:rsid w:val="002F2C41"/>
    <w:rsid w:val="002F3681"/>
    <w:rsid w:val="003023C1"/>
    <w:rsid w:val="003071FD"/>
    <w:rsid w:val="00310114"/>
    <w:rsid w:val="00311539"/>
    <w:rsid w:val="00311E86"/>
    <w:rsid w:val="003124C0"/>
    <w:rsid w:val="00312BFC"/>
    <w:rsid w:val="003235E3"/>
    <w:rsid w:val="0032578B"/>
    <w:rsid w:val="00335349"/>
    <w:rsid w:val="00335BA6"/>
    <w:rsid w:val="00337DEE"/>
    <w:rsid w:val="0034045D"/>
    <w:rsid w:val="00340A6D"/>
    <w:rsid w:val="00340FB0"/>
    <w:rsid w:val="00342AFF"/>
    <w:rsid w:val="00343332"/>
    <w:rsid w:val="003435EE"/>
    <w:rsid w:val="00345050"/>
    <w:rsid w:val="0034674D"/>
    <w:rsid w:val="0034737F"/>
    <w:rsid w:val="00347F82"/>
    <w:rsid w:val="00351025"/>
    <w:rsid w:val="00351BD2"/>
    <w:rsid w:val="00353E65"/>
    <w:rsid w:val="00354F8A"/>
    <w:rsid w:val="003578F2"/>
    <w:rsid w:val="00360A86"/>
    <w:rsid w:val="0036169E"/>
    <w:rsid w:val="00361BCD"/>
    <w:rsid w:val="00364258"/>
    <w:rsid w:val="003648B9"/>
    <w:rsid w:val="003657B4"/>
    <w:rsid w:val="00367578"/>
    <w:rsid w:val="003718A3"/>
    <w:rsid w:val="003728B5"/>
    <w:rsid w:val="003738BC"/>
    <w:rsid w:val="00374A7D"/>
    <w:rsid w:val="00380A31"/>
    <w:rsid w:val="00381D1B"/>
    <w:rsid w:val="003820F1"/>
    <w:rsid w:val="00384B73"/>
    <w:rsid w:val="00387AD8"/>
    <w:rsid w:val="003975E3"/>
    <w:rsid w:val="003A42FA"/>
    <w:rsid w:val="003A4AF5"/>
    <w:rsid w:val="003A7632"/>
    <w:rsid w:val="003B1CEA"/>
    <w:rsid w:val="003B580E"/>
    <w:rsid w:val="003B5A31"/>
    <w:rsid w:val="003B61A3"/>
    <w:rsid w:val="003B7558"/>
    <w:rsid w:val="003C1588"/>
    <w:rsid w:val="003C70E2"/>
    <w:rsid w:val="003C7500"/>
    <w:rsid w:val="003D129E"/>
    <w:rsid w:val="003D18D1"/>
    <w:rsid w:val="003D20A6"/>
    <w:rsid w:val="003D2EA6"/>
    <w:rsid w:val="003D3203"/>
    <w:rsid w:val="003E4F1D"/>
    <w:rsid w:val="003F3FF3"/>
    <w:rsid w:val="00400083"/>
    <w:rsid w:val="00400A6D"/>
    <w:rsid w:val="00401270"/>
    <w:rsid w:val="00401E66"/>
    <w:rsid w:val="0040290C"/>
    <w:rsid w:val="00404B05"/>
    <w:rsid w:val="004077D1"/>
    <w:rsid w:val="00407E1C"/>
    <w:rsid w:val="004136AD"/>
    <w:rsid w:val="00413F46"/>
    <w:rsid w:val="00416775"/>
    <w:rsid w:val="00421C44"/>
    <w:rsid w:val="0042339E"/>
    <w:rsid w:val="00423627"/>
    <w:rsid w:val="0042498D"/>
    <w:rsid w:val="00426E05"/>
    <w:rsid w:val="00433DE7"/>
    <w:rsid w:val="00434596"/>
    <w:rsid w:val="00435647"/>
    <w:rsid w:val="00436614"/>
    <w:rsid w:val="004373D5"/>
    <w:rsid w:val="00437974"/>
    <w:rsid w:val="0044085E"/>
    <w:rsid w:val="00442E1F"/>
    <w:rsid w:val="004430FE"/>
    <w:rsid w:val="00445899"/>
    <w:rsid w:val="00447BCA"/>
    <w:rsid w:val="00454EBD"/>
    <w:rsid w:val="004574B7"/>
    <w:rsid w:val="004646E3"/>
    <w:rsid w:val="00466ADD"/>
    <w:rsid w:val="004700D5"/>
    <w:rsid w:val="00471138"/>
    <w:rsid w:val="004713F2"/>
    <w:rsid w:val="0047176F"/>
    <w:rsid w:val="0047318F"/>
    <w:rsid w:val="004762AC"/>
    <w:rsid w:val="00480896"/>
    <w:rsid w:val="00481326"/>
    <w:rsid w:val="0048532F"/>
    <w:rsid w:val="004917F5"/>
    <w:rsid w:val="00492B71"/>
    <w:rsid w:val="00495610"/>
    <w:rsid w:val="00496AA4"/>
    <w:rsid w:val="004A29C4"/>
    <w:rsid w:val="004A3A4D"/>
    <w:rsid w:val="004A5F88"/>
    <w:rsid w:val="004B4444"/>
    <w:rsid w:val="004B4746"/>
    <w:rsid w:val="004C60AE"/>
    <w:rsid w:val="004D1299"/>
    <w:rsid w:val="004D172E"/>
    <w:rsid w:val="004D193F"/>
    <w:rsid w:val="004D1A98"/>
    <w:rsid w:val="004E139C"/>
    <w:rsid w:val="004E17FC"/>
    <w:rsid w:val="004E2621"/>
    <w:rsid w:val="004E2B57"/>
    <w:rsid w:val="004E36BF"/>
    <w:rsid w:val="004E577F"/>
    <w:rsid w:val="004F4E05"/>
    <w:rsid w:val="004F5668"/>
    <w:rsid w:val="004F5C08"/>
    <w:rsid w:val="004F7AC6"/>
    <w:rsid w:val="00500830"/>
    <w:rsid w:val="00501F44"/>
    <w:rsid w:val="00504B5A"/>
    <w:rsid w:val="00514232"/>
    <w:rsid w:val="0051467F"/>
    <w:rsid w:val="0051556E"/>
    <w:rsid w:val="00516629"/>
    <w:rsid w:val="00520279"/>
    <w:rsid w:val="00521F58"/>
    <w:rsid w:val="00524173"/>
    <w:rsid w:val="00526DC1"/>
    <w:rsid w:val="005344BD"/>
    <w:rsid w:val="005366A7"/>
    <w:rsid w:val="00540021"/>
    <w:rsid w:val="0054474B"/>
    <w:rsid w:val="0055151F"/>
    <w:rsid w:val="00554350"/>
    <w:rsid w:val="005614BD"/>
    <w:rsid w:val="00561B34"/>
    <w:rsid w:val="0056534E"/>
    <w:rsid w:val="00566FEE"/>
    <w:rsid w:val="00567706"/>
    <w:rsid w:val="0057036E"/>
    <w:rsid w:val="005709AE"/>
    <w:rsid w:val="005737B0"/>
    <w:rsid w:val="005757C3"/>
    <w:rsid w:val="00586EAF"/>
    <w:rsid w:val="005946A3"/>
    <w:rsid w:val="005A2199"/>
    <w:rsid w:val="005A644E"/>
    <w:rsid w:val="005B0296"/>
    <w:rsid w:val="005B21E6"/>
    <w:rsid w:val="005B37C1"/>
    <w:rsid w:val="005B5905"/>
    <w:rsid w:val="005C1DF5"/>
    <w:rsid w:val="005C38C0"/>
    <w:rsid w:val="005C3B9E"/>
    <w:rsid w:val="005C54E7"/>
    <w:rsid w:val="005D2122"/>
    <w:rsid w:val="005D2354"/>
    <w:rsid w:val="005D28CF"/>
    <w:rsid w:val="005D4400"/>
    <w:rsid w:val="005D69CF"/>
    <w:rsid w:val="005D7146"/>
    <w:rsid w:val="005E2FD5"/>
    <w:rsid w:val="005E4D2E"/>
    <w:rsid w:val="005E5774"/>
    <w:rsid w:val="005E637E"/>
    <w:rsid w:val="005E63E3"/>
    <w:rsid w:val="005E7AC8"/>
    <w:rsid w:val="005F17F1"/>
    <w:rsid w:val="005F238F"/>
    <w:rsid w:val="005F28F3"/>
    <w:rsid w:val="005F58C8"/>
    <w:rsid w:val="00600298"/>
    <w:rsid w:val="00603F61"/>
    <w:rsid w:val="00611441"/>
    <w:rsid w:val="00611F07"/>
    <w:rsid w:val="00613673"/>
    <w:rsid w:val="00614679"/>
    <w:rsid w:val="0061599B"/>
    <w:rsid w:val="00623BCD"/>
    <w:rsid w:val="00627252"/>
    <w:rsid w:val="006324A6"/>
    <w:rsid w:val="00635E05"/>
    <w:rsid w:val="006411F7"/>
    <w:rsid w:val="0064269D"/>
    <w:rsid w:val="0065051C"/>
    <w:rsid w:val="00651494"/>
    <w:rsid w:val="00651D85"/>
    <w:rsid w:val="006522AF"/>
    <w:rsid w:val="00652C56"/>
    <w:rsid w:val="00654493"/>
    <w:rsid w:val="006548E3"/>
    <w:rsid w:val="00657EB1"/>
    <w:rsid w:val="00661C47"/>
    <w:rsid w:val="00661F60"/>
    <w:rsid w:val="006640E5"/>
    <w:rsid w:val="00666647"/>
    <w:rsid w:val="00666912"/>
    <w:rsid w:val="00670352"/>
    <w:rsid w:val="006728B5"/>
    <w:rsid w:val="00680C2E"/>
    <w:rsid w:val="00683AF0"/>
    <w:rsid w:val="00683BC1"/>
    <w:rsid w:val="006848B2"/>
    <w:rsid w:val="00686082"/>
    <w:rsid w:val="006860C3"/>
    <w:rsid w:val="00691206"/>
    <w:rsid w:val="006A2D60"/>
    <w:rsid w:val="006A3D5A"/>
    <w:rsid w:val="006A62E3"/>
    <w:rsid w:val="006A7776"/>
    <w:rsid w:val="006A7E0C"/>
    <w:rsid w:val="006B08B1"/>
    <w:rsid w:val="006B1EC9"/>
    <w:rsid w:val="006B24F2"/>
    <w:rsid w:val="006B2CAA"/>
    <w:rsid w:val="006B5C8A"/>
    <w:rsid w:val="006B76F2"/>
    <w:rsid w:val="006C1896"/>
    <w:rsid w:val="006C4C42"/>
    <w:rsid w:val="006C5DEB"/>
    <w:rsid w:val="006C6621"/>
    <w:rsid w:val="006D0361"/>
    <w:rsid w:val="006D0B9F"/>
    <w:rsid w:val="006D3101"/>
    <w:rsid w:val="006D45C7"/>
    <w:rsid w:val="006D6722"/>
    <w:rsid w:val="006D6E82"/>
    <w:rsid w:val="006D7018"/>
    <w:rsid w:val="006E063D"/>
    <w:rsid w:val="006E3BAA"/>
    <w:rsid w:val="006E4ECC"/>
    <w:rsid w:val="006F20CE"/>
    <w:rsid w:val="006F2794"/>
    <w:rsid w:val="006F4CCB"/>
    <w:rsid w:val="006F50B1"/>
    <w:rsid w:val="00701B21"/>
    <w:rsid w:val="007070C9"/>
    <w:rsid w:val="0071076D"/>
    <w:rsid w:val="007134D0"/>
    <w:rsid w:val="00717069"/>
    <w:rsid w:val="00717DBD"/>
    <w:rsid w:val="0072545C"/>
    <w:rsid w:val="00730673"/>
    <w:rsid w:val="00733510"/>
    <w:rsid w:val="00734E5C"/>
    <w:rsid w:val="00737AFC"/>
    <w:rsid w:val="0075412E"/>
    <w:rsid w:val="00754BEE"/>
    <w:rsid w:val="00755041"/>
    <w:rsid w:val="00760D75"/>
    <w:rsid w:val="00761E21"/>
    <w:rsid w:val="0076388A"/>
    <w:rsid w:val="007657D7"/>
    <w:rsid w:val="00767C5C"/>
    <w:rsid w:val="00770A77"/>
    <w:rsid w:val="00773D5A"/>
    <w:rsid w:val="00774634"/>
    <w:rsid w:val="00780220"/>
    <w:rsid w:val="00784DD4"/>
    <w:rsid w:val="007866E4"/>
    <w:rsid w:val="00791C29"/>
    <w:rsid w:val="00793ED9"/>
    <w:rsid w:val="0079429F"/>
    <w:rsid w:val="007958A7"/>
    <w:rsid w:val="00797084"/>
    <w:rsid w:val="007A10C1"/>
    <w:rsid w:val="007A2559"/>
    <w:rsid w:val="007A37F1"/>
    <w:rsid w:val="007A4938"/>
    <w:rsid w:val="007A4A1F"/>
    <w:rsid w:val="007A5C97"/>
    <w:rsid w:val="007A5FB2"/>
    <w:rsid w:val="007A6B8F"/>
    <w:rsid w:val="007A7ED6"/>
    <w:rsid w:val="007B06DF"/>
    <w:rsid w:val="007B2308"/>
    <w:rsid w:val="007B2CCA"/>
    <w:rsid w:val="007B761A"/>
    <w:rsid w:val="007B7CB6"/>
    <w:rsid w:val="007C0D8E"/>
    <w:rsid w:val="007C364C"/>
    <w:rsid w:val="007C5D09"/>
    <w:rsid w:val="007C63FB"/>
    <w:rsid w:val="007C6436"/>
    <w:rsid w:val="007D4AC0"/>
    <w:rsid w:val="007D6D4B"/>
    <w:rsid w:val="007E0A3C"/>
    <w:rsid w:val="007E10F1"/>
    <w:rsid w:val="007E11FF"/>
    <w:rsid w:val="007E227A"/>
    <w:rsid w:val="007E3199"/>
    <w:rsid w:val="007E7D5E"/>
    <w:rsid w:val="007F027C"/>
    <w:rsid w:val="007F1E28"/>
    <w:rsid w:val="007F4CD4"/>
    <w:rsid w:val="0080054A"/>
    <w:rsid w:val="008012DB"/>
    <w:rsid w:val="00802B1B"/>
    <w:rsid w:val="00802F97"/>
    <w:rsid w:val="00803058"/>
    <w:rsid w:val="00805521"/>
    <w:rsid w:val="00807970"/>
    <w:rsid w:val="008113E5"/>
    <w:rsid w:val="00812037"/>
    <w:rsid w:val="0081456D"/>
    <w:rsid w:val="00821E96"/>
    <w:rsid w:val="008236DC"/>
    <w:rsid w:val="0082580B"/>
    <w:rsid w:val="00831288"/>
    <w:rsid w:val="00832E3D"/>
    <w:rsid w:val="008344DD"/>
    <w:rsid w:val="00844CD4"/>
    <w:rsid w:val="00845EC9"/>
    <w:rsid w:val="00854FCB"/>
    <w:rsid w:val="00856653"/>
    <w:rsid w:val="00861D51"/>
    <w:rsid w:val="008675B1"/>
    <w:rsid w:val="0087337D"/>
    <w:rsid w:val="008768BA"/>
    <w:rsid w:val="0087737E"/>
    <w:rsid w:val="00877752"/>
    <w:rsid w:val="00880029"/>
    <w:rsid w:val="0088021F"/>
    <w:rsid w:val="00880726"/>
    <w:rsid w:val="00881758"/>
    <w:rsid w:val="00884333"/>
    <w:rsid w:val="008843CE"/>
    <w:rsid w:val="0088746D"/>
    <w:rsid w:val="008908E8"/>
    <w:rsid w:val="00893537"/>
    <w:rsid w:val="00897A92"/>
    <w:rsid w:val="008A28F7"/>
    <w:rsid w:val="008A40E6"/>
    <w:rsid w:val="008A4A1E"/>
    <w:rsid w:val="008A5815"/>
    <w:rsid w:val="008A617A"/>
    <w:rsid w:val="008A6D2C"/>
    <w:rsid w:val="008A7D30"/>
    <w:rsid w:val="008B1CDB"/>
    <w:rsid w:val="008B2094"/>
    <w:rsid w:val="008B500B"/>
    <w:rsid w:val="008B7229"/>
    <w:rsid w:val="008C115F"/>
    <w:rsid w:val="008C14E1"/>
    <w:rsid w:val="008C1511"/>
    <w:rsid w:val="008C5429"/>
    <w:rsid w:val="008C7E90"/>
    <w:rsid w:val="008D4A50"/>
    <w:rsid w:val="008D712F"/>
    <w:rsid w:val="008E0C09"/>
    <w:rsid w:val="008E0EC0"/>
    <w:rsid w:val="008E144C"/>
    <w:rsid w:val="008E1822"/>
    <w:rsid w:val="008E30DD"/>
    <w:rsid w:val="008E77EF"/>
    <w:rsid w:val="008F0F35"/>
    <w:rsid w:val="008F331D"/>
    <w:rsid w:val="00900E78"/>
    <w:rsid w:val="00902A5B"/>
    <w:rsid w:val="00902B57"/>
    <w:rsid w:val="00903726"/>
    <w:rsid w:val="00904FD6"/>
    <w:rsid w:val="00906290"/>
    <w:rsid w:val="00906F0A"/>
    <w:rsid w:val="009078DC"/>
    <w:rsid w:val="009216CC"/>
    <w:rsid w:val="00921BD4"/>
    <w:rsid w:val="0092272B"/>
    <w:rsid w:val="0092770C"/>
    <w:rsid w:val="00930AC3"/>
    <w:rsid w:val="009311BE"/>
    <w:rsid w:val="00937FA4"/>
    <w:rsid w:val="0094157B"/>
    <w:rsid w:val="00944202"/>
    <w:rsid w:val="00950FE4"/>
    <w:rsid w:val="00952DB3"/>
    <w:rsid w:val="00962ED8"/>
    <w:rsid w:val="00964D7B"/>
    <w:rsid w:val="00965516"/>
    <w:rsid w:val="00965BD6"/>
    <w:rsid w:val="0096734D"/>
    <w:rsid w:val="00971B6A"/>
    <w:rsid w:val="009727FB"/>
    <w:rsid w:val="0097485F"/>
    <w:rsid w:val="00976FE1"/>
    <w:rsid w:val="0098063C"/>
    <w:rsid w:val="0098250E"/>
    <w:rsid w:val="0099007D"/>
    <w:rsid w:val="0099167C"/>
    <w:rsid w:val="0099408F"/>
    <w:rsid w:val="00995B77"/>
    <w:rsid w:val="00996C38"/>
    <w:rsid w:val="009A1E11"/>
    <w:rsid w:val="009A20B4"/>
    <w:rsid w:val="009A2186"/>
    <w:rsid w:val="009A38E2"/>
    <w:rsid w:val="009A4E7E"/>
    <w:rsid w:val="009A77F1"/>
    <w:rsid w:val="009B07FF"/>
    <w:rsid w:val="009B0ABA"/>
    <w:rsid w:val="009B108A"/>
    <w:rsid w:val="009B2746"/>
    <w:rsid w:val="009B3663"/>
    <w:rsid w:val="009B47D4"/>
    <w:rsid w:val="009B5D02"/>
    <w:rsid w:val="009C4176"/>
    <w:rsid w:val="009C4E64"/>
    <w:rsid w:val="009C5785"/>
    <w:rsid w:val="009C752D"/>
    <w:rsid w:val="009C7C60"/>
    <w:rsid w:val="009D1A55"/>
    <w:rsid w:val="009D34DC"/>
    <w:rsid w:val="009D5D37"/>
    <w:rsid w:val="009E35C9"/>
    <w:rsid w:val="009E5557"/>
    <w:rsid w:val="009E5885"/>
    <w:rsid w:val="009E7825"/>
    <w:rsid w:val="009F182A"/>
    <w:rsid w:val="009F1B05"/>
    <w:rsid w:val="009F2317"/>
    <w:rsid w:val="009F6321"/>
    <w:rsid w:val="009F729F"/>
    <w:rsid w:val="00A1018B"/>
    <w:rsid w:val="00A11126"/>
    <w:rsid w:val="00A11190"/>
    <w:rsid w:val="00A11F5C"/>
    <w:rsid w:val="00A13CF6"/>
    <w:rsid w:val="00A17291"/>
    <w:rsid w:val="00A17F9A"/>
    <w:rsid w:val="00A24797"/>
    <w:rsid w:val="00A270E8"/>
    <w:rsid w:val="00A32A5D"/>
    <w:rsid w:val="00A402D8"/>
    <w:rsid w:val="00A42CE1"/>
    <w:rsid w:val="00A46004"/>
    <w:rsid w:val="00A477AC"/>
    <w:rsid w:val="00A53B4D"/>
    <w:rsid w:val="00A5417C"/>
    <w:rsid w:val="00A57ACF"/>
    <w:rsid w:val="00A621C3"/>
    <w:rsid w:val="00A64130"/>
    <w:rsid w:val="00A641C5"/>
    <w:rsid w:val="00A6622C"/>
    <w:rsid w:val="00A678F8"/>
    <w:rsid w:val="00A70BE2"/>
    <w:rsid w:val="00A712C9"/>
    <w:rsid w:val="00A72162"/>
    <w:rsid w:val="00A73758"/>
    <w:rsid w:val="00A82A76"/>
    <w:rsid w:val="00A8330D"/>
    <w:rsid w:val="00A833CC"/>
    <w:rsid w:val="00A8344D"/>
    <w:rsid w:val="00A83B96"/>
    <w:rsid w:val="00A83E0C"/>
    <w:rsid w:val="00A85EDE"/>
    <w:rsid w:val="00A87988"/>
    <w:rsid w:val="00A9022A"/>
    <w:rsid w:val="00A94F19"/>
    <w:rsid w:val="00A95FC0"/>
    <w:rsid w:val="00A961F0"/>
    <w:rsid w:val="00AA0037"/>
    <w:rsid w:val="00AA02AA"/>
    <w:rsid w:val="00AA0F0D"/>
    <w:rsid w:val="00AB0C22"/>
    <w:rsid w:val="00AB424D"/>
    <w:rsid w:val="00AB7424"/>
    <w:rsid w:val="00AB7895"/>
    <w:rsid w:val="00AC2B05"/>
    <w:rsid w:val="00AC4A8E"/>
    <w:rsid w:val="00AC69F2"/>
    <w:rsid w:val="00AC7817"/>
    <w:rsid w:val="00AD1349"/>
    <w:rsid w:val="00AD402D"/>
    <w:rsid w:val="00AD6C8A"/>
    <w:rsid w:val="00AE05C1"/>
    <w:rsid w:val="00AE38B9"/>
    <w:rsid w:val="00AF24D5"/>
    <w:rsid w:val="00AF3545"/>
    <w:rsid w:val="00B02355"/>
    <w:rsid w:val="00B03DF7"/>
    <w:rsid w:val="00B03E0A"/>
    <w:rsid w:val="00B147AC"/>
    <w:rsid w:val="00B17080"/>
    <w:rsid w:val="00B22609"/>
    <w:rsid w:val="00B2485F"/>
    <w:rsid w:val="00B25D41"/>
    <w:rsid w:val="00B26C9A"/>
    <w:rsid w:val="00B309AB"/>
    <w:rsid w:val="00B35704"/>
    <w:rsid w:val="00B503C3"/>
    <w:rsid w:val="00B50F05"/>
    <w:rsid w:val="00B52FAF"/>
    <w:rsid w:val="00B5592D"/>
    <w:rsid w:val="00B60B74"/>
    <w:rsid w:val="00B60DF9"/>
    <w:rsid w:val="00B63983"/>
    <w:rsid w:val="00B67E1A"/>
    <w:rsid w:val="00B70926"/>
    <w:rsid w:val="00B70B83"/>
    <w:rsid w:val="00B72AEB"/>
    <w:rsid w:val="00B72D10"/>
    <w:rsid w:val="00B73881"/>
    <w:rsid w:val="00B828EC"/>
    <w:rsid w:val="00B87A62"/>
    <w:rsid w:val="00B927A7"/>
    <w:rsid w:val="00BA245C"/>
    <w:rsid w:val="00BA3491"/>
    <w:rsid w:val="00BA4538"/>
    <w:rsid w:val="00BB0FC5"/>
    <w:rsid w:val="00BB669C"/>
    <w:rsid w:val="00BC0B32"/>
    <w:rsid w:val="00BC146B"/>
    <w:rsid w:val="00BC4FDD"/>
    <w:rsid w:val="00BD0720"/>
    <w:rsid w:val="00BD4010"/>
    <w:rsid w:val="00BE18D8"/>
    <w:rsid w:val="00BE3C39"/>
    <w:rsid w:val="00BE5D1E"/>
    <w:rsid w:val="00BE5DF1"/>
    <w:rsid w:val="00BF1C06"/>
    <w:rsid w:val="00BF4692"/>
    <w:rsid w:val="00BF48E5"/>
    <w:rsid w:val="00BF56E0"/>
    <w:rsid w:val="00C0056C"/>
    <w:rsid w:val="00C00CE1"/>
    <w:rsid w:val="00C05386"/>
    <w:rsid w:val="00C06EE3"/>
    <w:rsid w:val="00C13943"/>
    <w:rsid w:val="00C14B23"/>
    <w:rsid w:val="00C14E88"/>
    <w:rsid w:val="00C231BF"/>
    <w:rsid w:val="00C264AC"/>
    <w:rsid w:val="00C30AF0"/>
    <w:rsid w:val="00C30C1F"/>
    <w:rsid w:val="00C31D32"/>
    <w:rsid w:val="00C3393E"/>
    <w:rsid w:val="00C42508"/>
    <w:rsid w:val="00C4512D"/>
    <w:rsid w:val="00C45661"/>
    <w:rsid w:val="00C47D0E"/>
    <w:rsid w:val="00C5379C"/>
    <w:rsid w:val="00C56B8D"/>
    <w:rsid w:val="00C60742"/>
    <w:rsid w:val="00C70DD9"/>
    <w:rsid w:val="00C777FA"/>
    <w:rsid w:val="00C80CA2"/>
    <w:rsid w:val="00C860FD"/>
    <w:rsid w:val="00C91F3B"/>
    <w:rsid w:val="00C9280C"/>
    <w:rsid w:val="00C93066"/>
    <w:rsid w:val="00C940AB"/>
    <w:rsid w:val="00C95F7C"/>
    <w:rsid w:val="00C97378"/>
    <w:rsid w:val="00CA3060"/>
    <w:rsid w:val="00CA4F92"/>
    <w:rsid w:val="00CA649A"/>
    <w:rsid w:val="00CA6525"/>
    <w:rsid w:val="00CB0758"/>
    <w:rsid w:val="00CB4BD3"/>
    <w:rsid w:val="00CB6DA7"/>
    <w:rsid w:val="00CC13A6"/>
    <w:rsid w:val="00CC3C14"/>
    <w:rsid w:val="00CC7725"/>
    <w:rsid w:val="00CD1735"/>
    <w:rsid w:val="00CD315B"/>
    <w:rsid w:val="00CD47C0"/>
    <w:rsid w:val="00CD6AC2"/>
    <w:rsid w:val="00CD6D65"/>
    <w:rsid w:val="00CE01F6"/>
    <w:rsid w:val="00CE2A3C"/>
    <w:rsid w:val="00CF0F09"/>
    <w:rsid w:val="00CF268C"/>
    <w:rsid w:val="00CF355A"/>
    <w:rsid w:val="00CF708D"/>
    <w:rsid w:val="00D01444"/>
    <w:rsid w:val="00D02F20"/>
    <w:rsid w:val="00D02FB7"/>
    <w:rsid w:val="00D03194"/>
    <w:rsid w:val="00D06972"/>
    <w:rsid w:val="00D15728"/>
    <w:rsid w:val="00D22112"/>
    <w:rsid w:val="00D25AB5"/>
    <w:rsid w:val="00D3039C"/>
    <w:rsid w:val="00D30B88"/>
    <w:rsid w:val="00D32613"/>
    <w:rsid w:val="00D37871"/>
    <w:rsid w:val="00D41675"/>
    <w:rsid w:val="00D43870"/>
    <w:rsid w:val="00D4491E"/>
    <w:rsid w:val="00D46269"/>
    <w:rsid w:val="00D47AE1"/>
    <w:rsid w:val="00D509E6"/>
    <w:rsid w:val="00D52AD5"/>
    <w:rsid w:val="00D5302B"/>
    <w:rsid w:val="00D53351"/>
    <w:rsid w:val="00D5692D"/>
    <w:rsid w:val="00D56F3C"/>
    <w:rsid w:val="00D57540"/>
    <w:rsid w:val="00D602D8"/>
    <w:rsid w:val="00D62827"/>
    <w:rsid w:val="00D643BA"/>
    <w:rsid w:val="00D64D9E"/>
    <w:rsid w:val="00D65340"/>
    <w:rsid w:val="00D654BE"/>
    <w:rsid w:val="00D67F97"/>
    <w:rsid w:val="00D70058"/>
    <w:rsid w:val="00D7092A"/>
    <w:rsid w:val="00D7093D"/>
    <w:rsid w:val="00D72ECA"/>
    <w:rsid w:val="00D74450"/>
    <w:rsid w:val="00D76CBF"/>
    <w:rsid w:val="00D8058B"/>
    <w:rsid w:val="00D8418F"/>
    <w:rsid w:val="00D84475"/>
    <w:rsid w:val="00D8486C"/>
    <w:rsid w:val="00D853D3"/>
    <w:rsid w:val="00D902F6"/>
    <w:rsid w:val="00D9056B"/>
    <w:rsid w:val="00D91F14"/>
    <w:rsid w:val="00D92F94"/>
    <w:rsid w:val="00D972DE"/>
    <w:rsid w:val="00DA0A45"/>
    <w:rsid w:val="00DA20B8"/>
    <w:rsid w:val="00DA27A7"/>
    <w:rsid w:val="00DA60F6"/>
    <w:rsid w:val="00DA6439"/>
    <w:rsid w:val="00DA6727"/>
    <w:rsid w:val="00DA69E8"/>
    <w:rsid w:val="00DB27EC"/>
    <w:rsid w:val="00DB5FC3"/>
    <w:rsid w:val="00DB639D"/>
    <w:rsid w:val="00DB6A6F"/>
    <w:rsid w:val="00DB6F17"/>
    <w:rsid w:val="00DC050E"/>
    <w:rsid w:val="00DD6893"/>
    <w:rsid w:val="00DE119D"/>
    <w:rsid w:val="00DE158F"/>
    <w:rsid w:val="00DE28F2"/>
    <w:rsid w:val="00DE6DD9"/>
    <w:rsid w:val="00DE6FC2"/>
    <w:rsid w:val="00DE714F"/>
    <w:rsid w:val="00DF1355"/>
    <w:rsid w:val="00DF39E8"/>
    <w:rsid w:val="00DF5AF0"/>
    <w:rsid w:val="00DF7FC8"/>
    <w:rsid w:val="00E03423"/>
    <w:rsid w:val="00E06A4C"/>
    <w:rsid w:val="00E1223D"/>
    <w:rsid w:val="00E12471"/>
    <w:rsid w:val="00E16E1C"/>
    <w:rsid w:val="00E22909"/>
    <w:rsid w:val="00E231DB"/>
    <w:rsid w:val="00E236F8"/>
    <w:rsid w:val="00E2412A"/>
    <w:rsid w:val="00E25460"/>
    <w:rsid w:val="00E256F3"/>
    <w:rsid w:val="00E268E7"/>
    <w:rsid w:val="00E271FC"/>
    <w:rsid w:val="00E2788A"/>
    <w:rsid w:val="00E30CB6"/>
    <w:rsid w:val="00E32217"/>
    <w:rsid w:val="00E32F90"/>
    <w:rsid w:val="00E44854"/>
    <w:rsid w:val="00E47A3F"/>
    <w:rsid w:val="00E47DB0"/>
    <w:rsid w:val="00E527F1"/>
    <w:rsid w:val="00E52A69"/>
    <w:rsid w:val="00E5551C"/>
    <w:rsid w:val="00E55A50"/>
    <w:rsid w:val="00E63FC4"/>
    <w:rsid w:val="00E65E53"/>
    <w:rsid w:val="00E6692A"/>
    <w:rsid w:val="00E6766B"/>
    <w:rsid w:val="00E71FA8"/>
    <w:rsid w:val="00E720AC"/>
    <w:rsid w:val="00E72210"/>
    <w:rsid w:val="00E75754"/>
    <w:rsid w:val="00E77572"/>
    <w:rsid w:val="00E82C5E"/>
    <w:rsid w:val="00E84BD8"/>
    <w:rsid w:val="00E856E6"/>
    <w:rsid w:val="00E86E0A"/>
    <w:rsid w:val="00E90987"/>
    <w:rsid w:val="00E942F7"/>
    <w:rsid w:val="00E96A29"/>
    <w:rsid w:val="00EB083A"/>
    <w:rsid w:val="00EB2D31"/>
    <w:rsid w:val="00EB3722"/>
    <w:rsid w:val="00EB4887"/>
    <w:rsid w:val="00EB6561"/>
    <w:rsid w:val="00EB6891"/>
    <w:rsid w:val="00EC35A5"/>
    <w:rsid w:val="00EC4DE3"/>
    <w:rsid w:val="00EC5264"/>
    <w:rsid w:val="00EC56D3"/>
    <w:rsid w:val="00EC5979"/>
    <w:rsid w:val="00EC6D12"/>
    <w:rsid w:val="00EC730E"/>
    <w:rsid w:val="00EC79B2"/>
    <w:rsid w:val="00ED1E1E"/>
    <w:rsid w:val="00ED3D50"/>
    <w:rsid w:val="00EE33F5"/>
    <w:rsid w:val="00EE3FB0"/>
    <w:rsid w:val="00EF02D4"/>
    <w:rsid w:val="00EF1B3A"/>
    <w:rsid w:val="00EF36B8"/>
    <w:rsid w:val="00EF5801"/>
    <w:rsid w:val="00EF78A4"/>
    <w:rsid w:val="00EF79A7"/>
    <w:rsid w:val="00F03EE5"/>
    <w:rsid w:val="00F0492E"/>
    <w:rsid w:val="00F05A00"/>
    <w:rsid w:val="00F116AD"/>
    <w:rsid w:val="00F11B4B"/>
    <w:rsid w:val="00F131FF"/>
    <w:rsid w:val="00F1468D"/>
    <w:rsid w:val="00F15019"/>
    <w:rsid w:val="00F1581C"/>
    <w:rsid w:val="00F17FD5"/>
    <w:rsid w:val="00F20A9D"/>
    <w:rsid w:val="00F226D0"/>
    <w:rsid w:val="00F25FA8"/>
    <w:rsid w:val="00F33873"/>
    <w:rsid w:val="00F34CD7"/>
    <w:rsid w:val="00F40786"/>
    <w:rsid w:val="00F427B2"/>
    <w:rsid w:val="00F43905"/>
    <w:rsid w:val="00F46B68"/>
    <w:rsid w:val="00F52B9E"/>
    <w:rsid w:val="00F5398D"/>
    <w:rsid w:val="00F54329"/>
    <w:rsid w:val="00F543D1"/>
    <w:rsid w:val="00F5442E"/>
    <w:rsid w:val="00F553C0"/>
    <w:rsid w:val="00F56012"/>
    <w:rsid w:val="00F621D6"/>
    <w:rsid w:val="00F70348"/>
    <w:rsid w:val="00F713C1"/>
    <w:rsid w:val="00F7152C"/>
    <w:rsid w:val="00F719E2"/>
    <w:rsid w:val="00F75719"/>
    <w:rsid w:val="00F80818"/>
    <w:rsid w:val="00F81967"/>
    <w:rsid w:val="00F81A08"/>
    <w:rsid w:val="00F82F99"/>
    <w:rsid w:val="00F84754"/>
    <w:rsid w:val="00F85F83"/>
    <w:rsid w:val="00F904DB"/>
    <w:rsid w:val="00F92F0A"/>
    <w:rsid w:val="00F95A39"/>
    <w:rsid w:val="00F97B30"/>
    <w:rsid w:val="00F97C61"/>
    <w:rsid w:val="00F97DA6"/>
    <w:rsid w:val="00FA3E2A"/>
    <w:rsid w:val="00FA7223"/>
    <w:rsid w:val="00FA770C"/>
    <w:rsid w:val="00FB16F1"/>
    <w:rsid w:val="00FB33C8"/>
    <w:rsid w:val="00FB38CD"/>
    <w:rsid w:val="00FB7073"/>
    <w:rsid w:val="00FC0F75"/>
    <w:rsid w:val="00FC606C"/>
    <w:rsid w:val="00FD33B8"/>
    <w:rsid w:val="00FD5F87"/>
    <w:rsid w:val="00FD7B87"/>
    <w:rsid w:val="00FE1954"/>
    <w:rsid w:val="00FE2256"/>
    <w:rsid w:val="00FE37CA"/>
    <w:rsid w:val="00FE4C3C"/>
    <w:rsid w:val="00FE56B0"/>
    <w:rsid w:val="00FE6A67"/>
    <w:rsid w:val="00FF3210"/>
    <w:rsid w:val="00FF3532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7956-21C3-446F-AF05-1603961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3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3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8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770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277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2770C"/>
  </w:style>
  <w:style w:type="paragraph" w:styleId="a8">
    <w:name w:val="Balloon Text"/>
    <w:basedOn w:val="a"/>
    <w:link w:val="a9"/>
    <w:rsid w:val="00927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7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14">
    <w:name w:val="Стиль (латиница) Times New Roman 14 пт По ширине"/>
    <w:basedOn w:val="a"/>
    <w:rsid w:val="0092770C"/>
    <w:pPr>
      <w:spacing w:after="200" w:line="276" w:lineRule="auto"/>
      <w:jc w:val="both"/>
    </w:pPr>
    <w:rPr>
      <w:sz w:val="30"/>
      <w:szCs w:val="20"/>
      <w:lang w:val="be-BY" w:eastAsia="en-US"/>
    </w:rPr>
  </w:style>
  <w:style w:type="paragraph" w:styleId="aa">
    <w:name w:val="List Paragraph"/>
    <w:basedOn w:val="a"/>
    <w:uiPriority w:val="34"/>
    <w:qFormat/>
    <w:rsid w:val="0092770C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9B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F5C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C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1"/>
    <w:basedOn w:val="a1"/>
    <w:next w:val="a3"/>
    <w:rsid w:val="002C5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C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CD6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C78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50BA-779C-4396-A7D7-D8D274F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User</cp:lastModifiedBy>
  <cp:revision>4</cp:revision>
  <cp:lastPrinted>2025-07-14T05:22:00Z</cp:lastPrinted>
  <dcterms:created xsi:type="dcterms:W3CDTF">2025-07-14T04:51:00Z</dcterms:created>
  <dcterms:modified xsi:type="dcterms:W3CDTF">2025-07-14T05:25:00Z</dcterms:modified>
</cp:coreProperties>
</file>